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5442F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5442F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5442F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5442F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5442F" w:rsidRDefault="004E48E2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ED679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</w:t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002560 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01001    </w:t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544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D6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5442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ED679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5442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ED679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95442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ED679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5442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ED679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396"/>
      </w:tblGrid>
      <w:tr w:rsidR="001D46F5" w:rsidRPr="0095442F" w:rsidTr="00AD5940">
        <w:trPr>
          <w:trHeight w:val="2688"/>
        </w:trPr>
        <w:tc>
          <w:tcPr>
            <w:tcW w:w="5104" w:type="dxa"/>
          </w:tcPr>
          <w:p w:rsidR="001D46F5" w:rsidRPr="00ED679A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ED679A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6A0" w:rsidRPr="0095442F" w:rsidRDefault="00E666A0" w:rsidP="00E666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42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му директору </w:t>
            </w:r>
            <w:r w:rsidR="00FF333B" w:rsidRPr="0095442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  <w:r w:rsidRPr="0095442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FF333B" w:rsidRPr="0095442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9544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мориальный комплекс славы им. А.А. Кадырова»</w:t>
            </w:r>
          </w:p>
          <w:p w:rsidR="00E666A0" w:rsidRPr="0095442F" w:rsidRDefault="00E666A0" w:rsidP="00E66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C" w:rsidRDefault="00E666A0" w:rsidP="00E66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42F">
              <w:rPr>
                <w:rFonts w:ascii="Times New Roman" w:hAnsi="Times New Roman" w:cs="Times New Roman"/>
                <w:sz w:val="28"/>
                <w:szCs w:val="28"/>
              </w:rPr>
              <w:t>А-В.А. АХМАДОВУ</w:t>
            </w:r>
          </w:p>
          <w:p w:rsidR="009213BC" w:rsidRDefault="009213BC" w:rsidP="00E66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9213BC" w:rsidRPr="009213BC" w:rsidRDefault="009213BC" w:rsidP="00E666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3B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4014, Чеченская Республ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13BC">
              <w:rPr>
                <w:rFonts w:ascii="Times New Roman" w:hAnsi="Times New Roman" w:cs="Times New Roman"/>
                <w:sz w:val="20"/>
                <w:szCs w:val="20"/>
              </w:rPr>
              <w:t>г. Грозный, ул. Маяковского, д. б/н.</w:t>
            </w:r>
          </w:p>
          <w:p w:rsidR="003401CC" w:rsidRPr="0095442F" w:rsidRDefault="003401CC" w:rsidP="00E666A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8909D4" w:rsidRPr="0095442F" w:rsidRDefault="005560CB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01.07.2016 года </w:t>
      </w:r>
      <w:r w:rsidR="00FC6894"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70/29</w:t>
      </w:r>
    </w:p>
    <w:p w:rsidR="00F04C6D" w:rsidRPr="0095442F" w:rsidRDefault="00F04C6D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</w:t>
      </w:r>
      <w:r w:rsidR="00B32270"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 ______________</w:t>
      </w:r>
      <w:r w:rsidR="00815D66"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B32270" w:rsidRPr="0095442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442F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5442F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5442F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5442F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442F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442F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5442F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270" w:rsidRPr="0095442F" w:rsidRDefault="00B32270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3BC" w:rsidRDefault="009213B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442F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C2AD9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95442F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5442F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95442F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95442F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95442F" w:rsidRDefault="001D46F5" w:rsidP="00216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A44BE7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5A38" w:rsidRPr="0095442F">
        <w:rPr>
          <w:rFonts w:ascii="Times New Roman" w:hAnsi="Times New Roman" w:cs="Times New Roman"/>
          <w:sz w:val="28"/>
          <w:szCs w:val="28"/>
        </w:rPr>
        <w:t xml:space="preserve">от </w:t>
      </w:r>
      <w:r w:rsidR="00E666A0" w:rsidRPr="0095442F">
        <w:rPr>
          <w:rFonts w:ascii="Times New Roman" w:hAnsi="Times New Roman" w:cs="Times New Roman"/>
          <w:sz w:val="28"/>
          <w:szCs w:val="28"/>
        </w:rPr>
        <w:t>07</w:t>
      </w:r>
      <w:r w:rsidR="00BC5A38" w:rsidRPr="0095442F">
        <w:rPr>
          <w:rFonts w:ascii="Times New Roman" w:hAnsi="Times New Roman" w:cs="Times New Roman"/>
          <w:sz w:val="28"/>
          <w:szCs w:val="28"/>
        </w:rPr>
        <w:t>.</w:t>
      </w:r>
      <w:r w:rsidR="00E666A0" w:rsidRPr="0095442F">
        <w:rPr>
          <w:rFonts w:ascii="Times New Roman" w:hAnsi="Times New Roman" w:cs="Times New Roman"/>
          <w:sz w:val="28"/>
          <w:szCs w:val="28"/>
        </w:rPr>
        <w:t>06</w:t>
      </w:r>
      <w:r w:rsidR="00BC5A38" w:rsidRPr="0095442F">
        <w:rPr>
          <w:rFonts w:ascii="Times New Roman" w:hAnsi="Times New Roman" w:cs="Times New Roman"/>
          <w:sz w:val="28"/>
          <w:szCs w:val="28"/>
        </w:rPr>
        <w:t>.2016 года № 01-03-01/</w:t>
      </w:r>
      <w:r w:rsidR="00E666A0" w:rsidRPr="0095442F">
        <w:rPr>
          <w:rFonts w:ascii="Times New Roman" w:hAnsi="Times New Roman" w:cs="Times New Roman"/>
          <w:sz w:val="28"/>
          <w:szCs w:val="28"/>
        </w:rPr>
        <w:t>96</w:t>
      </w:r>
      <w:r w:rsidR="00BC5A38" w:rsidRPr="0095442F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</w:t>
      </w:r>
      <w:r w:rsidR="00E02895">
        <w:rPr>
          <w:rFonts w:ascii="Times New Roman" w:hAnsi="Times New Roman" w:cs="Times New Roman"/>
          <w:sz w:val="28"/>
          <w:szCs w:val="28"/>
        </w:rPr>
        <w:br/>
      </w:r>
      <w:r w:rsidR="00BC5A38" w:rsidRPr="0095442F">
        <w:rPr>
          <w:rFonts w:ascii="Times New Roman" w:hAnsi="Times New Roman" w:cs="Times New Roman"/>
          <w:sz w:val="28"/>
          <w:szCs w:val="28"/>
        </w:rPr>
        <w:t xml:space="preserve">в 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бюджетном учреждении </w:t>
      </w:r>
      <w:r w:rsidR="00E666A0" w:rsidRPr="0095442F">
        <w:rPr>
          <w:rFonts w:ascii="Times New Roman" w:hAnsi="Times New Roman" w:cs="Times New Roman"/>
          <w:color w:val="000000"/>
          <w:sz w:val="28"/>
          <w:szCs w:val="28"/>
        </w:rPr>
        <w:t>«Мемориальный комплекс славы</w:t>
      </w:r>
      <w:r w:rsidR="00E028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66A0" w:rsidRPr="0095442F">
        <w:rPr>
          <w:rFonts w:ascii="Times New Roman" w:hAnsi="Times New Roman" w:cs="Times New Roman"/>
          <w:color w:val="000000"/>
          <w:sz w:val="28"/>
          <w:szCs w:val="28"/>
        </w:rPr>
        <w:t>им. А.А. Кадырова»</w:t>
      </w:r>
      <w:r w:rsidR="008A6503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8A6503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A38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A6503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5A38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306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5A38"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 w:rsidR="00E666A0" w:rsidRPr="0095442F">
        <w:rPr>
          <w:rFonts w:ascii="Times New Roman" w:hAnsi="Times New Roman" w:cs="Times New Roman"/>
          <w:color w:val="000000"/>
          <w:sz w:val="28"/>
          <w:szCs w:val="28"/>
        </w:rPr>
        <w:t xml:space="preserve">«Мемориальный комплекс славы им. А.А. Кадырова» </w:t>
      </w:r>
      <w:r w:rsidR="00E666A0" w:rsidRPr="0095442F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E666A0" w:rsidRPr="0095442F">
        <w:rPr>
          <w:rFonts w:ascii="Times New Roman" w:eastAsia="Times New Roman" w:hAnsi="Times New Roman" w:cs="Times New Roman"/>
          <w:bCs/>
          <w:sz w:val="28"/>
          <w:szCs w:val="28"/>
        </w:rPr>
        <w:t xml:space="preserve">ГБУ </w:t>
      </w:r>
      <w:bookmarkStart w:id="0" w:name="_GoBack"/>
      <w:bookmarkEnd w:id="0"/>
      <w:r w:rsidR="00E666A0" w:rsidRPr="0095442F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КС </w:t>
      </w:r>
      <w:r w:rsidR="00E666A0" w:rsidRPr="0095442F">
        <w:rPr>
          <w:rFonts w:ascii="Times New Roman" w:hAnsi="Times New Roman" w:cs="Times New Roman"/>
          <w:color w:val="000000"/>
          <w:sz w:val="28"/>
          <w:szCs w:val="28"/>
        </w:rPr>
        <w:t>им. А.А. Кадырова</w:t>
      </w:r>
      <w:r w:rsidR="00E666A0" w:rsidRPr="0095442F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  <w:r w:rsidR="003C1542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ой сотрудников </w:t>
      </w:r>
      <w:r w:rsidR="008A6503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ов Чеченской Республики в составе:</w:t>
      </w:r>
    </w:p>
    <w:p w:rsidR="00943FB4" w:rsidRPr="0095442F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я, руководителя группы;</w:t>
      </w:r>
    </w:p>
    <w:p w:rsidR="008A6503" w:rsidRPr="0095442F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5A38" w:rsidRPr="0095442F">
        <w:rPr>
          <w:rFonts w:ascii="Times New Roman" w:hAnsi="Times New Roman" w:cs="Times New Roman"/>
          <w:sz w:val="28"/>
          <w:szCs w:val="28"/>
        </w:rPr>
        <w:t>Садулаева Р.А.</w:t>
      </w: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</w:t>
      </w:r>
      <w:r w:rsidR="00F5112C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112C"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54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95442F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BC5A38" w:rsidRPr="0095442F" w:rsidRDefault="00BC5A38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553"/>
        <w:gridCol w:w="7653"/>
      </w:tblGrid>
      <w:tr w:rsidR="0095442F" w:rsidRPr="0095442F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951AF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5442F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 xml:space="preserve">В соответствии с частью 2 статьи 112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</w:t>
            </w:r>
            <w:r w:rsidRPr="0095442F">
              <w:rPr>
                <w:rFonts w:ascii="Times New Roman" w:hAnsi="Times New Roman" w:cs="Times New Roman"/>
              </w:rPr>
              <w:br/>
              <w:t xml:space="preserve">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95442F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собенностей</w:t>
              </w:r>
            </w:hyperlink>
            <w:r w:rsidRPr="0095442F">
              <w:rPr>
                <w:rFonts w:ascii="Times New Roman" w:hAnsi="Times New Roman" w:cs="Times New Roman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 xml:space="preserve">Бюджет Чеченской Республики на 2015 год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</w:t>
            </w:r>
            <w:r w:rsidRPr="0095442F">
              <w:rPr>
                <w:rFonts w:ascii="Times New Roman" w:hAnsi="Times New Roman" w:cs="Times New Roman"/>
              </w:rPr>
              <w:lastRenderedPageBreak/>
              <w:t xml:space="preserve">2016 и 2017 годов». 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Таким образом, план-график закупок на 2015 год должен быть размещен на сайте www.zakupki.gov.ru не позднее 29 января 2015 года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</w:rPr>
              <w:t xml:space="preserve">При проверке в реестре планов-графиков и планов закупок на сайте </w:t>
            </w:r>
            <w:hyperlink r:id="rId10" w:history="1">
              <w:r w:rsidRPr="0095442F">
                <w:rPr>
                  <w:rFonts w:ascii="Times New Roman" w:eastAsia="Times New Roman" w:hAnsi="Times New Roman" w:cs="Times New Roman"/>
                </w:rPr>
                <w:t>www.zakupki.gov.ru</w:t>
              </w:r>
            </w:hyperlink>
            <w:r w:rsidRPr="0095442F">
              <w:rPr>
                <w:rFonts w:ascii="Times New Roman" w:eastAsia="Times New Roman" w:hAnsi="Times New Roman" w:cs="Times New Roman"/>
              </w:rPr>
              <w:t xml:space="preserve"> установлено, что </w:t>
            </w:r>
            <w:r w:rsidRPr="0095442F">
              <w:rPr>
                <w:rFonts w:ascii="Times New Roman" w:hAnsi="Times New Roman" w:cs="Times New Roman"/>
                <w:bCs/>
              </w:rPr>
              <w:t xml:space="preserve">ГБУ «МКС </w:t>
            </w:r>
            <w:r w:rsidRPr="0095442F">
              <w:rPr>
                <w:rFonts w:ascii="Times New Roman" w:hAnsi="Times New Roman" w:cs="Times New Roman"/>
              </w:rPr>
              <w:t>им. А.А. Кадырова</w:t>
            </w:r>
            <w:r w:rsidRPr="0095442F">
              <w:rPr>
                <w:rFonts w:ascii="Times New Roman" w:hAnsi="Times New Roman" w:cs="Times New Roman"/>
                <w:bCs/>
              </w:rPr>
              <w:t>»</w:t>
            </w:r>
            <w:r w:rsidRPr="0095442F">
              <w:rPr>
                <w:rFonts w:ascii="Times New Roman" w:eastAsia="Times New Roman" w:hAnsi="Times New Roman" w:cs="Times New Roman"/>
              </w:rPr>
              <w:t xml:space="preserve"> план-график закупок на 2015 год опубликован без нарушения установленных сроков 30.12.2015 года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  <w:bCs/>
              </w:rPr>
              <w:t xml:space="preserve">ГБУ «МКС </w:t>
            </w:r>
            <w:r w:rsidRPr="0095442F">
              <w:rPr>
                <w:rFonts w:ascii="Times New Roman" w:hAnsi="Times New Roman" w:cs="Times New Roman"/>
              </w:rPr>
              <w:t>им. А.А. Кадырова</w:t>
            </w:r>
            <w:r w:rsidRPr="0095442F">
              <w:rPr>
                <w:rFonts w:ascii="Times New Roman" w:hAnsi="Times New Roman" w:cs="Times New Roman"/>
                <w:bCs/>
              </w:rPr>
              <w:t>»</w:t>
            </w:r>
            <w:r w:rsidRPr="0095442F">
              <w:rPr>
                <w:rFonts w:ascii="Times New Roman" w:eastAsia="Times New Roman" w:hAnsi="Times New Roman" w:cs="Times New Roman"/>
              </w:rPr>
              <w:t xml:space="preserve">за 2015 год опубликовано 9 планов-графиков закупок, при проверке которых по 9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</w:t>
            </w:r>
            <w:r w:rsidRPr="0095442F">
              <w:rPr>
                <w:rFonts w:ascii="Times New Roman" w:eastAsia="Times New Roman" w:hAnsi="Times New Roman" w:cs="Times New Roman"/>
              </w:rPr>
              <w:br/>
              <w:t xml:space="preserve">ФЗ-44: 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1" w:history="1">
              <w:r w:rsidRPr="0095442F">
                <w:rPr>
                  <w:rFonts w:ascii="Times New Roman" w:eastAsia="Times New Roman" w:hAnsi="Times New Roman" w:cs="Times New Roman"/>
                </w:rPr>
                <w:t>строке</w:t>
              </w:r>
            </w:hyperlink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64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Росстандарта</w:t>
            </w:r>
            <w:proofErr w:type="spellEnd"/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т 14.06.2013 года № 159-ст, с учетом изменений 1/2013 - 68/2014 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городу Грозный присвоен код </w:t>
            </w: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  <w:r w:rsidRPr="0095442F">
              <w:rPr>
                <w:rFonts w:ascii="Times New Roman" w:hAnsi="Times New Roman" w:cs="Times New Roman"/>
              </w:rPr>
              <w:t>96 701 000 001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. </w:t>
            </w:r>
            <w:r w:rsidRPr="0095442F">
              <w:rPr>
                <w:rFonts w:ascii="Times New Roman" w:hAnsi="Times New Roman" w:cs="Times New Roman"/>
              </w:rPr>
              <w:t>В столбце 1 планов-графиков закупок во всех закупках указывается КОСГУ, однако код бюджетной классификации Российской Федерации (КБК) в части кода вида расходов (КВР), детализированного до уровня подгруппы и элемента КВР не указывается, что является нарушением требования перечисления «а» подпункта 2 пункта 5 Особенностей, утв. приказом МЭР РФ и ФК № 182/7н, и части 2 статьи 112 ФЗ-44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. 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>В столбце 6 во всех закупках, за исключением закупок 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- информация об обязательном общественном обсуждении закупки товара, работы или услуги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4. В столбце 7 в некоторых закупках не указывается единица измерения товаров, работ, услуг, являющихся предметом контракта, в соответствии с </w:t>
            </w: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ФК № 182/7н, и части 2 статьи 112 ФЗ-44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5. 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</w:t>
            </w: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br/>
              <w:t>пункта 5 Особенностей, утв. приказом МЭР РФ и ФК № 182/7н, и части 2 статьи 112 ФЗ-44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6. 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>В столбце 14 в закупках, осуществляемых путем проведения открытых аукционов указана  информация об ограничениях, связанных с участием в закупке только субъектов малого предпринимательства, в соответствии со статьей 30 ФЗ-44, что является нарушением требования перечисления «е» подпункта 2 пункта 5 Особенностей, утв. приказом МЭР РФ и ФК № 182/7н, и части 2 статьи 112 ФЗ-44, согласно которой данные ограничения указываются в столбце 6 плана-графика закупок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7. 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В столбцах 2, 3, 4, 5, 6, 7, 8, 10, 11, 12 в закупках, осуществляемых путем проведения закупок у единственного поставщика (подрядчика, исполнителя) в соответствии с пунктами 8 и 29 части 1 статьи 93 ФЗ-44 не указывается соответствующая информация, что является нарушением требований перечислений «б», «в», «г», «д», «е», «ж», «з», «к», «л», «м» подпункта </w:t>
            </w:r>
            <w:r w:rsidR="00ED679A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 пункта 5 Особенностей, утв. приказом МЭР РФ и ФК № 182/7н, и части 2 статьи 112 ФЗ-44.</w:t>
            </w:r>
          </w:p>
          <w:p w:rsidR="00E666A0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8. 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В столбцах 11 и 12 в закупке, осуществляемых путем проведения закупки у единственного поставщика (подрядчика, исполнителя) в соответствии с пунктом 6 части 1 статьи 93 ФЗ-44 на охрану объекта не указывается соответствующая информация о сроке размещения заказа и сроке исполнения контракта, что является нарушением требований перечислений «л» и «м» подпункта </w:t>
            </w:r>
            <w:r w:rsidR="00ED679A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 пункта 5 Особенностей, утв. приказом МЭР РФ и ФК № 182/7н, и части 2 статьи 112 ФЗ-44.</w:t>
            </w:r>
          </w:p>
          <w:p w:rsidR="001F34E7" w:rsidRPr="0095442F" w:rsidRDefault="00E666A0" w:rsidP="00E666A0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  <w:shd w:val="clear" w:color="auto" w:fill="FFFFFF"/>
              </w:rPr>
              <w:t>9. 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</w:tc>
      </w:tr>
      <w:tr w:rsidR="001F34E7" w:rsidRPr="0095442F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42F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jc w:val="center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-</w:t>
            </w:r>
          </w:p>
        </w:tc>
      </w:tr>
      <w:tr w:rsidR="001F34E7" w:rsidRPr="0095442F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42F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7" w:rsidRPr="0095442F" w:rsidRDefault="001F34E7" w:rsidP="00F4248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95442F">
              <w:rPr>
                <w:rFonts w:ascii="Times New Roman" w:hAnsi="Times New Roman" w:cs="Times New Roman"/>
              </w:rPr>
              <w:t>Весь проверяемый период.</w:t>
            </w:r>
          </w:p>
        </w:tc>
      </w:tr>
      <w:tr w:rsidR="00901E84" w:rsidRPr="0095442F" w:rsidTr="00F42481">
        <w:trPr>
          <w:trHeight w:val="7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F4248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42F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E66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2F">
              <w:rPr>
                <w:rFonts w:ascii="Times New Roman" w:eastAsia="Calibri" w:hAnsi="Times New Roman" w:cs="Times New Roman"/>
                <w:lang w:eastAsia="ru-RU"/>
              </w:rPr>
              <w:t xml:space="preserve">Требования подпункта 1 пункта 5, требования </w:t>
            </w: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й </w:t>
            </w:r>
            <w:r w:rsidR="00E666A0" w:rsidRPr="0095442F">
              <w:rPr>
                <w:rFonts w:ascii="Times New Roman" w:eastAsia="Times New Roman" w:hAnsi="Times New Roman" w:cs="Times New Roman"/>
                <w:lang w:eastAsia="ru-RU"/>
              </w:rPr>
              <w:t xml:space="preserve">«а» </w:t>
            </w:r>
            <w:r w:rsidR="00E666A0"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«б», «в», «г», «д», «е», «ж», «з», «к», «л», «м» </w:t>
            </w:r>
            <w:r w:rsidRPr="0095442F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3E7E6F" w:rsidRPr="0095442F">
              <w:rPr>
                <w:rFonts w:ascii="Times New Roman" w:hAnsi="Times New Roman" w:cs="Times New Roman"/>
                <w:shd w:val="clear" w:color="auto" w:fill="FFFFFF"/>
              </w:rPr>
              <w:t xml:space="preserve">подпункта 7 пункта 5 </w:t>
            </w: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901E84" w:rsidRPr="0095442F" w:rsidTr="00F42481">
        <w:trPr>
          <w:trHeight w:val="7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F42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F42481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442F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84" w:rsidRPr="0095442F" w:rsidRDefault="00901E84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</w:t>
            </w:r>
            <w:r w:rsidR="00E666A0" w:rsidRPr="009544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 xml:space="preserve">/2016 от </w:t>
            </w:r>
            <w:r w:rsidR="00E666A0" w:rsidRPr="0095442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51AF4" w:rsidRPr="0095442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901E84" w:rsidRPr="0095442F" w:rsidRDefault="00901E84" w:rsidP="00F4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42F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F42481" w:rsidRPr="0095442F" w:rsidRDefault="00F4248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442F" w:rsidRDefault="001D03B2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2" w:history="1">
        <w:r w:rsidR="001D46F5" w:rsidRPr="0095442F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3C1542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hyperlink r:id="rId13" w:history="1">
        <w:r w:rsidR="001D46F5" w:rsidRPr="0095442F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ущес</w:t>
      </w:r>
      <w:r w:rsidR="0037371A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вления контроля за соблюдением </w:t>
      </w:r>
      <w:r w:rsidR="003C1542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95442F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6F" w:rsidRPr="0095442F" w:rsidRDefault="003E7E6F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5442F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ЫВАЕТ:</w:t>
      </w:r>
    </w:p>
    <w:p w:rsidR="003C417D" w:rsidRPr="0095442F" w:rsidRDefault="001D46F5" w:rsidP="003C4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4BE7" w:rsidRPr="0095442F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442F">
        <w:rPr>
          <w:rFonts w:ascii="Times New Roman" w:hAnsi="Times New Roman" w:cs="Times New Roman"/>
          <w:sz w:val="27"/>
          <w:szCs w:val="27"/>
        </w:rPr>
        <w:tab/>
      </w:r>
      <w:r w:rsidR="002730B3" w:rsidRPr="0095442F">
        <w:rPr>
          <w:rFonts w:ascii="Times New Roman" w:hAnsi="Times New Roman" w:cs="Times New Roman"/>
          <w:sz w:val="27"/>
          <w:szCs w:val="27"/>
        </w:rPr>
        <w:t>1</w:t>
      </w:r>
      <w:r w:rsidRPr="0095442F">
        <w:rPr>
          <w:rFonts w:ascii="Times New Roman" w:hAnsi="Times New Roman" w:cs="Times New Roman"/>
          <w:sz w:val="27"/>
          <w:szCs w:val="27"/>
        </w:rPr>
        <w:t xml:space="preserve">. </w:t>
      </w: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95442F">
        <w:rPr>
          <w:rFonts w:ascii="Times New Roman" w:hAnsi="Times New Roman" w:cs="Times New Roman"/>
          <w:sz w:val="27"/>
          <w:szCs w:val="27"/>
        </w:rPr>
        <w:t xml:space="preserve">01 </w:t>
      </w:r>
      <w:r w:rsidR="00B10241" w:rsidRPr="0095442F">
        <w:rPr>
          <w:rFonts w:ascii="Times New Roman" w:hAnsi="Times New Roman" w:cs="Times New Roman"/>
          <w:sz w:val="27"/>
          <w:szCs w:val="27"/>
        </w:rPr>
        <w:t>октября</w:t>
      </w:r>
      <w:r w:rsidRPr="0095442F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4" w:history="1">
        <w:r w:rsidRPr="0095442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 w:rsidRPr="0095442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95442F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95442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95442F" w:rsidRDefault="00B1024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51AF4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95442F">
        <w:rPr>
          <w:rFonts w:ascii="Times New Roman" w:hAnsi="Times New Roman" w:cs="Times New Roman"/>
          <w:sz w:val="27"/>
          <w:szCs w:val="27"/>
        </w:rPr>
        <w:t xml:space="preserve">01 </w:t>
      </w:r>
      <w:r w:rsidR="000E0DF3" w:rsidRPr="0095442F">
        <w:rPr>
          <w:rFonts w:ascii="Times New Roman" w:hAnsi="Times New Roman" w:cs="Times New Roman"/>
          <w:sz w:val="27"/>
          <w:szCs w:val="27"/>
        </w:rPr>
        <w:t>ок</w:t>
      </w:r>
      <w:r w:rsidR="00956AA4" w:rsidRPr="0095442F">
        <w:rPr>
          <w:rFonts w:ascii="Times New Roman" w:hAnsi="Times New Roman" w:cs="Times New Roman"/>
          <w:sz w:val="27"/>
          <w:szCs w:val="27"/>
        </w:rPr>
        <w:t>тября</w:t>
      </w:r>
      <w:r w:rsidR="00E921BC" w:rsidRPr="0095442F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95442F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95442F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5" w:history="1">
        <w:r w:rsidRPr="0095442F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ED679A">
        <w:t xml:space="preserve"> </w:t>
      </w: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B10241" w:rsidRPr="0095442F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D46F5" w:rsidRPr="0095442F" w:rsidRDefault="00B10241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D46F5" w:rsidRPr="0095442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BC0436" w:rsidRPr="0095442F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6AA4" w:rsidRPr="0095442F" w:rsidRDefault="00956AA4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1733" w:rsidRPr="0095442F" w:rsidRDefault="00801733" w:rsidP="00A44BE7">
      <w:pPr>
        <w:tabs>
          <w:tab w:val="left" w:pos="5340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081" w:rsidRPr="0095442F" w:rsidRDefault="00C20081" w:rsidP="00C20081">
      <w:pPr>
        <w:tabs>
          <w:tab w:val="left" w:pos="53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5442F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Pr="0095442F">
        <w:rPr>
          <w:rFonts w:ascii="Times New Roman" w:hAnsi="Times New Roman" w:cs="Times New Roman"/>
          <w:sz w:val="28"/>
          <w:szCs w:val="28"/>
        </w:rPr>
        <w:tab/>
      </w:r>
      <w:r w:rsidRPr="0095442F">
        <w:rPr>
          <w:rFonts w:ascii="Times New Roman" w:hAnsi="Times New Roman" w:cs="Times New Roman"/>
          <w:sz w:val="28"/>
          <w:szCs w:val="28"/>
        </w:rPr>
        <w:tab/>
      </w:r>
      <w:r w:rsidRPr="0095442F">
        <w:rPr>
          <w:rFonts w:ascii="Times New Roman" w:hAnsi="Times New Roman" w:cs="Times New Roman"/>
          <w:sz w:val="28"/>
          <w:szCs w:val="28"/>
        </w:rPr>
        <w:tab/>
      </w:r>
      <w:r w:rsidRPr="0095442F">
        <w:rPr>
          <w:rFonts w:ascii="Times New Roman" w:hAnsi="Times New Roman" w:cs="Times New Roman"/>
          <w:sz w:val="28"/>
          <w:szCs w:val="28"/>
        </w:rPr>
        <w:tab/>
        <w:t xml:space="preserve">                     А.А. Аддаев</w:t>
      </w:r>
    </w:p>
    <w:p w:rsidR="00956AA4" w:rsidRPr="0095442F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442F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3B2" w:rsidRPr="0095442F" w:rsidRDefault="001D03B2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03B2" w:rsidRPr="0095442F" w:rsidRDefault="001D03B2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0B3" w:rsidRPr="0095442F" w:rsidRDefault="002730B3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442F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7E6F" w:rsidRPr="0095442F" w:rsidRDefault="003E7E6F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AA4" w:rsidRPr="0095442F" w:rsidRDefault="00956AA4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D46F5"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п. </w:t>
      </w:r>
      <w:r w:rsidR="00F81A25"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1B3465" w:rsidRDefault="00F81A2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1B3465"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</w:t>
      </w:r>
      <w:r w:rsidRPr="0095442F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</w:p>
    <w:sectPr w:rsidR="00A5460C" w:rsidRPr="001B3465" w:rsidSect="001B3465">
      <w:footerReference w:type="default" r:id="rId16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A0" w:rsidRDefault="00E666A0" w:rsidP="001B3465">
      <w:pPr>
        <w:spacing w:after="0" w:line="240" w:lineRule="auto"/>
      </w:pPr>
      <w:r>
        <w:separator/>
      </w:r>
    </w:p>
  </w:endnote>
  <w:endnote w:type="continuationSeparator" w:id="0">
    <w:p w:rsidR="00E666A0" w:rsidRDefault="00E666A0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E666A0" w:rsidRDefault="004E48E2">
        <w:pPr>
          <w:pStyle w:val="ab"/>
          <w:jc w:val="right"/>
        </w:pPr>
        <w:r>
          <w:fldChar w:fldCharType="begin"/>
        </w:r>
        <w:r w:rsidR="00E666A0">
          <w:instrText>PAGE   \* MERGEFORMAT</w:instrText>
        </w:r>
        <w:r>
          <w:fldChar w:fldCharType="separate"/>
        </w:r>
        <w:r w:rsidR="00E02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6A0" w:rsidRDefault="00E666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A0" w:rsidRDefault="00E666A0" w:rsidP="001B3465">
      <w:pPr>
        <w:spacing w:after="0" w:line="240" w:lineRule="auto"/>
      </w:pPr>
      <w:r>
        <w:separator/>
      </w:r>
    </w:p>
  </w:footnote>
  <w:footnote w:type="continuationSeparator" w:id="0">
    <w:p w:rsidR="00E666A0" w:rsidRDefault="00E666A0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2DF5"/>
    <w:rsid w:val="00013C54"/>
    <w:rsid w:val="00053292"/>
    <w:rsid w:val="00055AEE"/>
    <w:rsid w:val="00057CC6"/>
    <w:rsid w:val="00067301"/>
    <w:rsid w:val="00067633"/>
    <w:rsid w:val="00070CE2"/>
    <w:rsid w:val="000B4044"/>
    <w:rsid w:val="000D5E16"/>
    <w:rsid w:val="000D7B52"/>
    <w:rsid w:val="000E0DF3"/>
    <w:rsid w:val="000E3CBB"/>
    <w:rsid w:val="000F0599"/>
    <w:rsid w:val="00100BE1"/>
    <w:rsid w:val="00121F47"/>
    <w:rsid w:val="001314AD"/>
    <w:rsid w:val="00141622"/>
    <w:rsid w:val="001719F4"/>
    <w:rsid w:val="00182FC3"/>
    <w:rsid w:val="00183A9A"/>
    <w:rsid w:val="00187306"/>
    <w:rsid w:val="001A096F"/>
    <w:rsid w:val="001B0A41"/>
    <w:rsid w:val="001B3465"/>
    <w:rsid w:val="001D03B2"/>
    <w:rsid w:val="001D46F5"/>
    <w:rsid w:val="001F15AE"/>
    <w:rsid w:val="001F34E7"/>
    <w:rsid w:val="002066DA"/>
    <w:rsid w:val="0021457C"/>
    <w:rsid w:val="0021697A"/>
    <w:rsid w:val="00235D51"/>
    <w:rsid w:val="00236DEF"/>
    <w:rsid w:val="0024523E"/>
    <w:rsid w:val="00256A3B"/>
    <w:rsid w:val="002665D0"/>
    <w:rsid w:val="002730B3"/>
    <w:rsid w:val="002963E0"/>
    <w:rsid w:val="002D7A7A"/>
    <w:rsid w:val="00305218"/>
    <w:rsid w:val="003401CC"/>
    <w:rsid w:val="003438BD"/>
    <w:rsid w:val="0037371A"/>
    <w:rsid w:val="003B0F07"/>
    <w:rsid w:val="003B5C70"/>
    <w:rsid w:val="003C130B"/>
    <w:rsid w:val="003C1542"/>
    <w:rsid w:val="003C417D"/>
    <w:rsid w:val="003C532B"/>
    <w:rsid w:val="003C67A9"/>
    <w:rsid w:val="003D60EE"/>
    <w:rsid w:val="003E7E6F"/>
    <w:rsid w:val="0040228E"/>
    <w:rsid w:val="00402EDA"/>
    <w:rsid w:val="004241D5"/>
    <w:rsid w:val="00433357"/>
    <w:rsid w:val="00443785"/>
    <w:rsid w:val="004678FF"/>
    <w:rsid w:val="00467E0C"/>
    <w:rsid w:val="004C58CD"/>
    <w:rsid w:val="004D2A9A"/>
    <w:rsid w:val="004D7543"/>
    <w:rsid w:val="004E41D9"/>
    <w:rsid w:val="004E48E2"/>
    <w:rsid w:val="00503E80"/>
    <w:rsid w:val="00535888"/>
    <w:rsid w:val="00543FD5"/>
    <w:rsid w:val="00551F5D"/>
    <w:rsid w:val="00554BBF"/>
    <w:rsid w:val="005560CB"/>
    <w:rsid w:val="00565545"/>
    <w:rsid w:val="0058647E"/>
    <w:rsid w:val="005930D4"/>
    <w:rsid w:val="005A11AE"/>
    <w:rsid w:val="005A19DD"/>
    <w:rsid w:val="005C5367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47DCB"/>
    <w:rsid w:val="007646C6"/>
    <w:rsid w:val="00770D6F"/>
    <w:rsid w:val="00775923"/>
    <w:rsid w:val="0079267D"/>
    <w:rsid w:val="007A081C"/>
    <w:rsid w:val="007A3098"/>
    <w:rsid w:val="007B5C3A"/>
    <w:rsid w:val="007E3C3F"/>
    <w:rsid w:val="007F09A4"/>
    <w:rsid w:val="00801733"/>
    <w:rsid w:val="0080504C"/>
    <w:rsid w:val="00815D66"/>
    <w:rsid w:val="0083452C"/>
    <w:rsid w:val="00843C57"/>
    <w:rsid w:val="00867131"/>
    <w:rsid w:val="00881E8E"/>
    <w:rsid w:val="00882F57"/>
    <w:rsid w:val="008909D4"/>
    <w:rsid w:val="008955C7"/>
    <w:rsid w:val="008A6503"/>
    <w:rsid w:val="008B690E"/>
    <w:rsid w:val="008C2BA8"/>
    <w:rsid w:val="008C7EE5"/>
    <w:rsid w:val="008D0EAD"/>
    <w:rsid w:val="008F6845"/>
    <w:rsid w:val="008F7261"/>
    <w:rsid w:val="00901E84"/>
    <w:rsid w:val="00910CFA"/>
    <w:rsid w:val="00913C95"/>
    <w:rsid w:val="009213BC"/>
    <w:rsid w:val="00943FB4"/>
    <w:rsid w:val="00951AF4"/>
    <w:rsid w:val="0095442F"/>
    <w:rsid w:val="00956AA4"/>
    <w:rsid w:val="009D5965"/>
    <w:rsid w:val="009D6887"/>
    <w:rsid w:val="009F44CD"/>
    <w:rsid w:val="009F4839"/>
    <w:rsid w:val="009F581D"/>
    <w:rsid w:val="00A10337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10241"/>
    <w:rsid w:val="00B26FF3"/>
    <w:rsid w:val="00B32270"/>
    <w:rsid w:val="00B67F06"/>
    <w:rsid w:val="00B763BF"/>
    <w:rsid w:val="00B81359"/>
    <w:rsid w:val="00BA3716"/>
    <w:rsid w:val="00BC0436"/>
    <w:rsid w:val="00BC293A"/>
    <w:rsid w:val="00BC5A38"/>
    <w:rsid w:val="00BD1D4F"/>
    <w:rsid w:val="00BF0D07"/>
    <w:rsid w:val="00C067C8"/>
    <w:rsid w:val="00C20081"/>
    <w:rsid w:val="00C37C20"/>
    <w:rsid w:val="00C40E84"/>
    <w:rsid w:val="00C479A0"/>
    <w:rsid w:val="00CA556B"/>
    <w:rsid w:val="00CA69EA"/>
    <w:rsid w:val="00CA7554"/>
    <w:rsid w:val="00CC2AD9"/>
    <w:rsid w:val="00CD32C7"/>
    <w:rsid w:val="00CF2942"/>
    <w:rsid w:val="00CF7935"/>
    <w:rsid w:val="00D149F6"/>
    <w:rsid w:val="00D51790"/>
    <w:rsid w:val="00D60529"/>
    <w:rsid w:val="00D64CE2"/>
    <w:rsid w:val="00D87A3E"/>
    <w:rsid w:val="00DA6AA2"/>
    <w:rsid w:val="00DF44E0"/>
    <w:rsid w:val="00E02895"/>
    <w:rsid w:val="00E25A56"/>
    <w:rsid w:val="00E435AE"/>
    <w:rsid w:val="00E666A0"/>
    <w:rsid w:val="00E921BC"/>
    <w:rsid w:val="00E94EA4"/>
    <w:rsid w:val="00ED679A"/>
    <w:rsid w:val="00F04C6D"/>
    <w:rsid w:val="00F17DA5"/>
    <w:rsid w:val="00F17F53"/>
    <w:rsid w:val="00F20613"/>
    <w:rsid w:val="00F27FC7"/>
    <w:rsid w:val="00F42481"/>
    <w:rsid w:val="00F47CA1"/>
    <w:rsid w:val="00F5112C"/>
    <w:rsid w:val="00F52D7A"/>
    <w:rsid w:val="00F7144B"/>
    <w:rsid w:val="00F81A25"/>
    <w:rsid w:val="00F83CE4"/>
    <w:rsid w:val="00FA4FD0"/>
    <w:rsid w:val="00FB4C1F"/>
    <w:rsid w:val="00FC6894"/>
    <w:rsid w:val="00FC68E7"/>
    <w:rsid w:val="00FE4E42"/>
    <w:rsid w:val="00FE687D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F34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70420990&amp;sub=106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253464&amp;sub=992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http://www.zakupki.gov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9143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1AE-5808-4311-B48B-7DC46E1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5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41</cp:revision>
  <cp:lastPrinted>2016-07-01T11:44:00Z</cp:lastPrinted>
  <dcterms:created xsi:type="dcterms:W3CDTF">2015-09-03T06:07:00Z</dcterms:created>
  <dcterms:modified xsi:type="dcterms:W3CDTF">2016-07-04T05:58:00Z</dcterms:modified>
</cp:coreProperties>
</file>